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53096EA7" w14:textId="77777777" w:rsidR="00E42171" w:rsidRPr="00F02F2F" w:rsidRDefault="001618CC" w:rsidP="00C06516">
      <w:pPr>
        <w:tabs>
          <w:tab w:val="left" w:pos="2520"/>
        </w:tabs>
        <w:rPr>
          <w:sz w:val="22"/>
          <w:szCs w:val="22"/>
        </w:rPr>
      </w:pPr>
      <w:bookmarkStart w:id="0" w:name="_GoBack"/>
      <w:bookmarkEnd w:id="0"/>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1"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Completed :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shd w:val="clear" w:color="auto" w:fill="auto"/>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1"/>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3E2B06" w:rsidP="003A3B7D">
      <w:pPr>
        <w:jc w:val="both"/>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513EFCCE"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8754785" w14:textId="4645AD9B" w:rsidR="00F00B5E" w:rsidRDefault="00F00B5E" w:rsidP="003A3B7D">
      <w:pPr>
        <w:jc w:val="both"/>
        <w:rPr>
          <w:sz w:val="22"/>
          <w:szCs w:val="22"/>
        </w:rPr>
      </w:pPr>
    </w:p>
    <w:p w14:paraId="0209A2B0" w14:textId="77777777" w:rsidR="00F00B5E" w:rsidRDefault="00F00B5E" w:rsidP="00F00B5E">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6B2F31C" w14:textId="77777777" w:rsidR="00F00B5E" w:rsidRDefault="00F00B5E" w:rsidP="00F00B5E">
      <w:pPr>
        <w:rPr>
          <w:sz w:val="22"/>
          <w:szCs w:val="22"/>
        </w:rPr>
      </w:pPr>
    </w:p>
    <w:p w14:paraId="5A25435A" w14:textId="77777777" w:rsidR="00F00B5E" w:rsidRDefault="00F00B5E" w:rsidP="00F00B5E">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6295BDCB" w14:textId="77777777" w:rsidR="00F00B5E" w:rsidRDefault="00F00B5E" w:rsidP="00F00B5E">
      <w:pPr>
        <w:rPr>
          <w:sz w:val="22"/>
          <w:szCs w:val="22"/>
        </w:rPr>
      </w:pPr>
    </w:p>
    <w:p w14:paraId="259EF661" w14:textId="77777777" w:rsidR="00F00B5E" w:rsidRDefault="00F00B5E" w:rsidP="00F00B5E">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5E5EB4B6" w14:textId="77777777" w:rsidR="00F00B5E" w:rsidRDefault="00F00B5E" w:rsidP="00F00B5E">
      <w:pPr>
        <w:rPr>
          <w:sz w:val="22"/>
          <w:szCs w:val="22"/>
        </w:rPr>
      </w:pPr>
      <w:r>
        <w:rPr>
          <w:sz w:val="22"/>
          <w:szCs w:val="22"/>
        </w:rPr>
        <w:t>This intensive procedure can take some time; however, I am certain you will appreciate the reasons why such stringent checks are made, and ask you to bear with us whilst they are completed.</w:t>
      </w:r>
    </w:p>
    <w:p w14:paraId="7247A346" w14:textId="77777777" w:rsidR="00F00B5E" w:rsidRDefault="00F00B5E" w:rsidP="00F00B5E">
      <w:pPr>
        <w:rPr>
          <w:sz w:val="22"/>
          <w:szCs w:val="22"/>
        </w:rPr>
      </w:pPr>
    </w:p>
    <w:p w14:paraId="414FA99E" w14:textId="77777777" w:rsidR="00F00B5E" w:rsidRDefault="00F00B5E" w:rsidP="00F00B5E">
      <w:pPr>
        <w:rPr>
          <w:sz w:val="22"/>
          <w:szCs w:val="22"/>
        </w:rPr>
      </w:pPr>
      <w:r>
        <w:rPr>
          <w:sz w:val="22"/>
          <w:szCs w:val="22"/>
        </w:rPr>
        <w:t>GDPR (General Data Protection Regulations) apply</w:t>
      </w:r>
      <w:r w:rsidRPr="00F02F2F">
        <w:rPr>
          <w:sz w:val="22"/>
          <w:szCs w:val="22"/>
        </w:rPr>
        <w:t xml:space="preserve">.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282AEF89" w14:textId="77777777" w:rsidR="00F00B5E" w:rsidRDefault="00F00B5E" w:rsidP="00F00B5E">
      <w:pPr>
        <w:rPr>
          <w:sz w:val="22"/>
          <w:szCs w:val="22"/>
        </w:rPr>
      </w:pPr>
    </w:p>
    <w:p w14:paraId="12342C25" w14:textId="77777777" w:rsidR="00F00B5E" w:rsidRDefault="00F00B5E" w:rsidP="00F00B5E">
      <w:pPr>
        <w:rPr>
          <w:sz w:val="22"/>
          <w:szCs w:val="22"/>
        </w:rPr>
      </w:pPr>
      <w:r w:rsidRPr="00B47B78">
        <w:rPr>
          <w:sz w:val="22"/>
          <w:szCs w:val="22"/>
        </w:rPr>
        <w:t>** As per KCSIE guidance, an online due diligence search may be performed by the recruiting school at the shortlisting stage if you are invited to interview. In addition to this, a declaration form will be sent out to you from school at least 2 days prior to your interview. You will be asked to declare information around any criminal convictions plus a number of questions around your suitability to work with children.</w:t>
      </w:r>
      <w:r>
        <w:rPr>
          <w:sz w:val="22"/>
          <w:szCs w:val="22"/>
        </w:rPr>
        <w:t xml:space="preserve"> </w:t>
      </w:r>
    </w:p>
    <w:p w14:paraId="768E44F4" w14:textId="77777777" w:rsidR="00F00B5E" w:rsidRDefault="00F00B5E" w:rsidP="00F00B5E">
      <w:pPr>
        <w:rPr>
          <w:sz w:val="22"/>
          <w:szCs w:val="22"/>
        </w:rPr>
      </w:pPr>
    </w:p>
    <w:p w14:paraId="4AF849B7" w14:textId="77777777" w:rsidR="00F00B5E" w:rsidRDefault="00F00B5E" w:rsidP="00F00B5E">
      <w:pPr>
        <w:rPr>
          <w:sz w:val="22"/>
          <w:szCs w:val="22"/>
        </w:rPr>
      </w:pPr>
    </w:p>
    <w:p w14:paraId="3230BBBC" w14:textId="77777777" w:rsidR="00F00B5E" w:rsidRDefault="00F00B5E" w:rsidP="00F00B5E">
      <w:pPr>
        <w:rPr>
          <w:sz w:val="22"/>
          <w:szCs w:val="22"/>
        </w:rPr>
      </w:pPr>
    </w:p>
    <w:p w14:paraId="129EF55D" w14:textId="77777777" w:rsidR="00F00B5E" w:rsidRDefault="00F00B5E" w:rsidP="00F00B5E">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00B5E" w:rsidRPr="00CA608E" w14:paraId="54F2A920" w14:textId="77777777" w:rsidTr="00052FAE">
        <w:trPr>
          <w:trHeight w:val="342"/>
        </w:trPr>
        <w:tc>
          <w:tcPr>
            <w:tcW w:w="10188" w:type="dxa"/>
            <w:vAlign w:val="center"/>
          </w:tcPr>
          <w:p w14:paraId="7737B0FF" w14:textId="77777777" w:rsidR="00F00B5E" w:rsidRDefault="00F00B5E" w:rsidP="00052FAE">
            <w:pPr>
              <w:tabs>
                <w:tab w:val="left" w:pos="2520"/>
              </w:tabs>
              <w:rPr>
                <w:b/>
              </w:rPr>
            </w:pPr>
            <w:r w:rsidRPr="004D167C">
              <w:rPr>
                <w:b/>
              </w:rPr>
              <w:t>I have not canvassed (either directly or indirectly) any councillor or employee of Kirklees Council and will not do so.</w:t>
            </w:r>
          </w:p>
          <w:p w14:paraId="2E8E1A07" w14:textId="77777777" w:rsidR="00F00B5E" w:rsidRDefault="00F00B5E" w:rsidP="00052FAE">
            <w:pPr>
              <w:tabs>
                <w:tab w:val="left" w:pos="2520"/>
              </w:tabs>
              <w:rPr>
                <w:b/>
              </w:rPr>
            </w:pPr>
          </w:p>
          <w:p w14:paraId="1C894DE5" w14:textId="77777777" w:rsidR="00F00B5E" w:rsidRDefault="00F00B5E" w:rsidP="00052FAE">
            <w:pPr>
              <w:tabs>
                <w:tab w:val="left" w:pos="2520"/>
              </w:tabs>
              <w:rPr>
                <w:b/>
              </w:rPr>
            </w:pPr>
          </w:p>
          <w:p w14:paraId="5A7E0B61" w14:textId="77777777" w:rsidR="00F00B5E" w:rsidRDefault="00F00B5E" w:rsidP="00052FAE">
            <w:pPr>
              <w:tabs>
                <w:tab w:val="left" w:pos="2520"/>
              </w:tabs>
              <w:rPr>
                <w:b/>
              </w:rPr>
            </w:pPr>
            <w:r w:rsidRPr="00CA608E">
              <w:rPr>
                <w:b/>
              </w:rPr>
              <w:t>I declare that the information I have given on this form is complete and</w:t>
            </w:r>
            <w:r>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0876321" w14:textId="77777777" w:rsidR="00F00B5E" w:rsidRPr="00CA608E" w:rsidRDefault="00F00B5E" w:rsidP="00052FAE">
            <w:pPr>
              <w:tabs>
                <w:tab w:val="left" w:pos="2520"/>
              </w:tabs>
              <w:rPr>
                <w:b/>
              </w:rPr>
            </w:pPr>
          </w:p>
        </w:tc>
      </w:tr>
    </w:tbl>
    <w:p w14:paraId="7A21E98C" w14:textId="77777777" w:rsidR="00F00B5E" w:rsidRDefault="00F00B5E" w:rsidP="003A3B7D">
      <w:pPr>
        <w:jc w:val="both"/>
        <w:rPr>
          <w:sz w:val="22"/>
          <w:szCs w:val="22"/>
        </w:rPr>
      </w:pPr>
    </w:p>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187594A8" w14:textId="77777777" w:rsidR="00E949CD" w:rsidRPr="00E949CD" w:rsidRDefault="00E949CD" w:rsidP="00E949CD">
      <w:pPr>
        <w:jc w:val="both"/>
        <w:rPr>
          <w:sz w:val="22"/>
          <w:szCs w:val="22"/>
        </w:rPr>
      </w:pPr>
      <w:r w:rsidRPr="00E949CD">
        <w:rPr>
          <w:sz w:val="22"/>
          <w:szCs w:val="22"/>
        </w:rPr>
        <w:t>Learning Accord Multi Academy Trust</w:t>
      </w:r>
    </w:p>
    <w:p w14:paraId="71D4AC72" w14:textId="77777777" w:rsidR="00E949CD" w:rsidRPr="00E949CD" w:rsidRDefault="00E949CD" w:rsidP="00E949CD">
      <w:pPr>
        <w:jc w:val="both"/>
        <w:rPr>
          <w:sz w:val="22"/>
          <w:szCs w:val="22"/>
        </w:rPr>
      </w:pPr>
    </w:p>
    <w:p w14:paraId="06E89332" w14:textId="77777777" w:rsidR="00E949CD" w:rsidRPr="00E949CD" w:rsidRDefault="00E949CD" w:rsidP="00E949CD">
      <w:pPr>
        <w:jc w:val="both"/>
        <w:rPr>
          <w:sz w:val="22"/>
          <w:szCs w:val="22"/>
        </w:rPr>
      </w:pPr>
      <w:r w:rsidRPr="00E949CD">
        <w:rPr>
          <w:sz w:val="22"/>
          <w:szCs w:val="22"/>
        </w:rPr>
        <w:t>Our Trust as at September 2022 has seven Academies, namely Saint Aidan’s CE Academy, Scissett CE Academy, Skelmanthorpe Academy, Helme CE Academy, New Mill Infant and New Mill Junior Schools, St Augustine’s CE School and two Associate Member schools, Kayes First and Nursery School and Oak CE Primary School.</w:t>
      </w:r>
    </w:p>
    <w:p w14:paraId="2363895B" w14:textId="77777777" w:rsidR="00E949CD" w:rsidRPr="00E949CD" w:rsidRDefault="00E949CD" w:rsidP="00E949CD">
      <w:pPr>
        <w:jc w:val="both"/>
        <w:rPr>
          <w:sz w:val="22"/>
          <w:szCs w:val="22"/>
        </w:rPr>
      </w:pPr>
    </w:p>
    <w:p w14:paraId="3C9937A2" w14:textId="77777777" w:rsidR="00E949CD" w:rsidRPr="00E949CD" w:rsidRDefault="00E949CD" w:rsidP="00E949CD">
      <w:pPr>
        <w:jc w:val="both"/>
        <w:rPr>
          <w:sz w:val="22"/>
          <w:szCs w:val="22"/>
        </w:rPr>
      </w:pPr>
      <w:r w:rsidRPr="00E949CD">
        <w:rPr>
          <w:sz w:val="22"/>
          <w:szCs w:val="22"/>
        </w:rPr>
        <w:t xml:space="preserve">All new employees to the Trust are subject to a </w:t>
      </w:r>
      <w:proofErr w:type="gramStart"/>
      <w:r w:rsidRPr="00E949CD">
        <w:rPr>
          <w:sz w:val="22"/>
          <w:szCs w:val="22"/>
        </w:rPr>
        <w:t>six month</w:t>
      </w:r>
      <w:proofErr w:type="gramEnd"/>
      <w:r w:rsidRPr="00E949CD">
        <w:rPr>
          <w:sz w:val="22"/>
          <w:szCs w:val="22"/>
        </w:rPr>
        <w:t xml:space="preserve"> probationary period. (Please see below for teachers).</w:t>
      </w:r>
    </w:p>
    <w:p w14:paraId="5CF817F1" w14:textId="77777777" w:rsidR="00E949CD" w:rsidRPr="00E949CD" w:rsidRDefault="00E949CD" w:rsidP="00E949CD">
      <w:pPr>
        <w:jc w:val="both"/>
        <w:rPr>
          <w:sz w:val="22"/>
          <w:szCs w:val="22"/>
        </w:rPr>
      </w:pPr>
    </w:p>
    <w:p w14:paraId="34BB6D71" w14:textId="77777777" w:rsidR="00E949CD" w:rsidRPr="00E949CD" w:rsidRDefault="00E949CD" w:rsidP="00E949CD">
      <w:pPr>
        <w:jc w:val="both"/>
        <w:rPr>
          <w:sz w:val="22"/>
          <w:szCs w:val="22"/>
        </w:rPr>
      </w:pPr>
      <w:r w:rsidRPr="00E949CD">
        <w:rPr>
          <w:sz w:val="22"/>
          <w:szCs w:val="22"/>
        </w:rPr>
        <w:t>If this is not going to be your only job whilst employed by the Trust you must discuss and agree this with your line manager.</w:t>
      </w:r>
    </w:p>
    <w:p w14:paraId="15624951" w14:textId="77777777" w:rsidR="00E949CD" w:rsidRPr="00E949CD" w:rsidRDefault="00E949CD" w:rsidP="00E949CD">
      <w:pPr>
        <w:jc w:val="both"/>
        <w:rPr>
          <w:sz w:val="22"/>
          <w:szCs w:val="22"/>
        </w:rPr>
      </w:pPr>
    </w:p>
    <w:p w14:paraId="222D3628" w14:textId="76A363EA" w:rsidR="00974D0A" w:rsidRDefault="00E949CD" w:rsidP="00E949CD">
      <w:pPr>
        <w:jc w:val="both"/>
        <w:rPr>
          <w:sz w:val="22"/>
          <w:szCs w:val="22"/>
        </w:rPr>
      </w:pPr>
      <w:r w:rsidRPr="00E949CD">
        <w:rPr>
          <w:sz w:val="22"/>
          <w:szCs w:val="22"/>
        </w:rPr>
        <w:t>Further details on Kirklees can be found on our website at www.kirklees.gov.uk</w:t>
      </w: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77777777" w:rsidR="004C5BBD" w:rsidRDefault="004C5BBD" w:rsidP="003A3B7D">
      <w:pPr>
        <w:autoSpaceDE w:val="0"/>
        <w:autoSpaceDN w:val="0"/>
        <w:adjustRightInd w:val="0"/>
        <w:jc w:val="both"/>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59A594C"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">
                <v:textbox inset="0,0,0,0">
                  <w:txbxContent>
                    <w:p w14:paraId="083F4CAE" w14:textId="77777777"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4288" w14:textId="77777777" w:rsidR="003E2B06" w:rsidRDefault="003E2B06">
      <w:r>
        <w:separator/>
      </w:r>
    </w:p>
  </w:endnote>
  <w:endnote w:type="continuationSeparator" w:id="0">
    <w:p w14:paraId="29EC5916" w14:textId="77777777" w:rsidR="003E2B06" w:rsidRDefault="003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C9F3" w14:textId="77777777" w:rsidR="003E2B06" w:rsidRDefault="003E2B06">
      <w:r>
        <w:separator/>
      </w:r>
    </w:p>
  </w:footnote>
  <w:footnote w:type="continuationSeparator" w:id="0">
    <w:p w14:paraId="29312568" w14:textId="77777777" w:rsidR="003E2B06" w:rsidRDefault="003E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B09"/>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2B06"/>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48BF"/>
    <w:rsid w:val="009C24EC"/>
    <w:rsid w:val="009C2E98"/>
    <w:rsid w:val="009D0E0F"/>
    <w:rsid w:val="009D2CB2"/>
    <w:rsid w:val="009E06DE"/>
    <w:rsid w:val="009E332B"/>
    <w:rsid w:val="009F74E7"/>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2C32"/>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86234"/>
    <w:rsid w:val="00E949CD"/>
    <w:rsid w:val="00E9686B"/>
    <w:rsid w:val="00EB5F92"/>
    <w:rsid w:val="00EC1AA6"/>
    <w:rsid w:val="00EC4727"/>
    <w:rsid w:val="00ED6810"/>
    <w:rsid w:val="00EE166A"/>
    <w:rsid w:val="00EE36CD"/>
    <w:rsid w:val="00EE3994"/>
    <w:rsid w:val="00F00B5E"/>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9DCD-F755-45CA-A436-9CDF6307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028</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Sarah Haworth</cp:lastModifiedBy>
  <cp:revision>2</cp:revision>
  <cp:lastPrinted>2011-01-06T14:58:00Z</cp:lastPrinted>
  <dcterms:created xsi:type="dcterms:W3CDTF">2022-09-14T08:36:00Z</dcterms:created>
  <dcterms:modified xsi:type="dcterms:W3CDTF">2022-09-14T08:36:00Z</dcterms:modified>
</cp:coreProperties>
</file>